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FD" w:rsidRPr="007C13FD" w:rsidRDefault="007C13FD" w:rsidP="007C13FD">
      <w:pPr>
        <w:spacing w:after="0" w:line="0" w:lineRule="atLeast"/>
        <w:ind w:left="5680"/>
        <w:rPr>
          <w:rFonts w:ascii="Times New Roman" w:eastAsia="Times New Roman" w:hAnsi="Times New Roman" w:cs="Arial"/>
          <w:b/>
          <w:szCs w:val="20"/>
          <w:lang w:val="uk-UA" w:eastAsia="uk-UA"/>
        </w:rPr>
      </w:pPr>
      <w:bookmarkStart w:id="0" w:name="page1"/>
      <w:bookmarkEnd w:id="0"/>
      <w:r w:rsidRPr="007C13FD">
        <w:rPr>
          <w:rFonts w:ascii="Times New Roman" w:eastAsia="Times New Roman" w:hAnsi="Times New Roman" w:cs="Arial"/>
          <w:b/>
          <w:szCs w:val="20"/>
          <w:lang w:val="uk-UA" w:eastAsia="uk-UA"/>
        </w:rPr>
        <w:t xml:space="preserve">Додаток </w:t>
      </w:r>
      <w:r>
        <w:rPr>
          <w:rFonts w:ascii="Times New Roman" w:eastAsia="Times New Roman" w:hAnsi="Times New Roman" w:cs="Arial"/>
          <w:b/>
          <w:szCs w:val="20"/>
          <w:lang w:val="uk-UA" w:eastAsia="uk-UA"/>
        </w:rPr>
        <w:t>3</w:t>
      </w:r>
      <w:r w:rsidRPr="007C13FD">
        <w:rPr>
          <w:rFonts w:ascii="Times New Roman" w:eastAsia="Times New Roman" w:hAnsi="Times New Roman" w:cs="Arial"/>
          <w:b/>
          <w:szCs w:val="20"/>
          <w:lang w:val="uk-UA" w:eastAsia="uk-UA"/>
        </w:rPr>
        <w:t xml:space="preserve"> </w:t>
      </w:r>
    </w:p>
    <w:p w:rsidR="00D51171" w:rsidRDefault="00A461C5" w:rsidP="00A461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Інформація</w:t>
      </w:r>
      <w:proofErr w:type="spellEnd"/>
      <w:r w:rsidRPr="00A461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щодо</w:t>
      </w:r>
      <w:proofErr w:type="spellEnd"/>
      <w:r w:rsidRPr="00A461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відповідності</w:t>
      </w:r>
      <w:proofErr w:type="spellEnd"/>
      <w:r w:rsidRPr="00A461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учасника</w:t>
      </w:r>
      <w:proofErr w:type="spellEnd"/>
      <w:r w:rsidRPr="00A461C5">
        <w:rPr>
          <w:rFonts w:ascii="Times New Roman" w:hAnsi="Times New Roman"/>
          <w:b/>
          <w:sz w:val="24"/>
          <w:szCs w:val="24"/>
          <w:u w:val="single"/>
        </w:rPr>
        <w:t xml:space="preserve"> та </w:t>
      </w: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переможця</w:t>
      </w:r>
      <w:proofErr w:type="spellEnd"/>
      <w:r w:rsidRPr="00A461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процедури</w:t>
      </w:r>
      <w:proofErr w:type="spellEnd"/>
      <w:r w:rsidRPr="00A461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закупівлі</w:t>
      </w:r>
      <w:proofErr w:type="spellEnd"/>
      <w:r w:rsidRPr="00A461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вимогам</w:t>
      </w:r>
      <w:proofErr w:type="spellEnd"/>
      <w:r w:rsidRPr="00A461C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визначеним</w:t>
      </w:r>
      <w:proofErr w:type="spellEnd"/>
      <w:r w:rsidRPr="00A461C5">
        <w:rPr>
          <w:rFonts w:ascii="Times New Roman" w:hAnsi="Times New Roman"/>
          <w:b/>
          <w:sz w:val="24"/>
          <w:szCs w:val="24"/>
          <w:u w:val="single"/>
        </w:rPr>
        <w:t xml:space="preserve"> у </w:t>
      </w: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пункті</w:t>
      </w:r>
      <w:proofErr w:type="spellEnd"/>
      <w:r w:rsidRPr="00A461C5">
        <w:rPr>
          <w:rFonts w:ascii="Times New Roman" w:hAnsi="Times New Roman"/>
          <w:b/>
          <w:sz w:val="24"/>
          <w:szCs w:val="24"/>
          <w:u w:val="single"/>
        </w:rPr>
        <w:t xml:space="preserve"> 44 </w:t>
      </w:r>
      <w:proofErr w:type="spellStart"/>
      <w:r w:rsidRPr="00A461C5">
        <w:rPr>
          <w:rFonts w:ascii="Times New Roman" w:hAnsi="Times New Roman"/>
          <w:b/>
          <w:sz w:val="24"/>
          <w:szCs w:val="24"/>
          <w:u w:val="single"/>
        </w:rPr>
        <w:t>Особливостей</w:t>
      </w:r>
      <w:proofErr w:type="spellEnd"/>
    </w:p>
    <w:p w:rsidR="00A461C5" w:rsidRPr="00454590" w:rsidRDefault="00A461C5" w:rsidP="00D5117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A461C5" w:rsidRPr="0016558F" w:rsidTr="00514D58">
        <w:trPr>
          <w:jc w:val="center"/>
        </w:trPr>
        <w:tc>
          <w:tcPr>
            <w:tcW w:w="10348" w:type="dxa"/>
          </w:tcPr>
          <w:p w:rsidR="00A461C5" w:rsidRPr="00A461C5" w:rsidRDefault="00A461C5" w:rsidP="00514D58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1.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ідтверджує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сутність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ідста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изначен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пунктом 44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Особливосте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шляхом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амостійног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декларува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сутност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таких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ідста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r w:rsidRPr="00A461C5">
              <w:rPr>
                <w:rFonts w:ascii="Times New Roman" w:eastAsia="Times New Roman" w:hAnsi="Times New Roman" w:cs="Times New Roman"/>
                <w:b/>
                <w:color w:val="000000"/>
                <w:shd w:val="solid" w:color="FFFFFF" w:fill="FFFFFF"/>
              </w:rPr>
              <w:t xml:space="preserve">в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b/>
                <w:color w:val="000000"/>
                <w:shd w:val="solid" w:color="FFFFFF" w:fill="FFFFFF"/>
              </w:rPr>
              <w:t>електронні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b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b/>
                <w:color w:val="000000"/>
                <w:shd w:val="solid" w:color="FFFFFF" w:fill="FFFFFF"/>
              </w:rPr>
              <w:t>систем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b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b/>
                <w:color w:val="000000"/>
                <w:shd w:val="solid" w:color="FFFFFF" w:fill="FFFFFF"/>
              </w:rPr>
              <w:t>закупівель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ід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час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да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тендерно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позиці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.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2.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мовник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иймає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іш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пр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мов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в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т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крит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торгах т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обов’язани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хилит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тендерн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позицію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в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аз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, коли: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1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мовник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має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незаперечн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доказ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того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щ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понує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дає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б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годжуєтьс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дат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прям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ч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опосередкован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будь-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які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лужбові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(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садові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особ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мовник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іншог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державного орган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инагород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gram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 будь</w:t>
            </w:r>
            <w:proofErr w:type="gram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-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які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форм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(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позиці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щод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найма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на роботу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цінн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іч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слуг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тощ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) з метою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плинут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н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ийнятт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іш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щод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изнач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ереможц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2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омост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пр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юридичн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особу, яка є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внесено д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Єдиног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державног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еєстр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осіб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як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вчинили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орупційн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б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в’язан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орупцією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авопоруш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3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ерівник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фізичн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особу, яка є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бул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итягнут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гідн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із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коном д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повідальност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чин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орупційног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авопоруш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б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авопоруш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в’язаног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орупцією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4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уб’єкт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господарюва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(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тяг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останні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трьо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ок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итягувавс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д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повідальност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руш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ередбачене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пунктом 4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частин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друго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татт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6, пунктом 1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татт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50 Закон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країн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«Пр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хист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економічно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онкуренці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», 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игляд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чин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нтиконкурентн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згоджен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ді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щ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тосуютьс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потвор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езультат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тендер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5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фізичн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особа, яка є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бул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суджен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римінальне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авопоруш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чинене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орислив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мотив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(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окрем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в’язане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хабарництв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т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мивання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ошт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)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удимість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яко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не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нят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б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не погашено в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становленом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коном порядку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6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ерівник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бу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суджени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римінальне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авопоруш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чинене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орислив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мотив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(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окрем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в’язане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хабарництв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шахрайств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т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мивання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ошт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)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удимість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яког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не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нят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б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не погашено в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становленом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коном порядку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7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тендерн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позиці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подан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яки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є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в’язаною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особою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іншим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ам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та/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б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повноваженою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особою (особами), та/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б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ерівник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мовник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8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изнани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в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становленом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коном порядк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банкрут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т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тосовн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ньог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крит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ліквідаційн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процедура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9) 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Єдином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державном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еєстр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юридичн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осіб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фізичн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осіб-підприємц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т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громадськ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формувань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сут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інформаці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ередбачен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пунктом 9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частин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друго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татт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9 Закон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країн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«Пр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державн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еєстрацію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юридичн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осіб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фізичн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осіб-підприємц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т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громадськ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формувань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» (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рі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нерезидент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)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10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юридичн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особа, яка є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(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рі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нерезидент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), не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має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нтикорупційно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грам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ч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повноваженог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еалізаці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нтикорупційно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грам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якщ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артість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товару (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товар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)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слуг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(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слуг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б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обіт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дорівнює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ч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еревищує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20 млн.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гривень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(у том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чис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 лотом)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11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б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інцеви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бенефіціарний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ласник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член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б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(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акціонер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юридично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особи –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є особою, д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яко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стосован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анкцію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игляд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борони н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дійсн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у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не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ублічних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ель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товарів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робіт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і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слуг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гідн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із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коном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країн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«Пр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санкці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»;</w:t>
            </w:r>
          </w:p>
          <w:p w:rsidR="00A461C5" w:rsidRPr="00A461C5" w:rsidRDefault="00A461C5" w:rsidP="0051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</w:pPr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12)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керівник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а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фізичну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особу, яка є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учаснико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оцедур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акуп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бул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итягнут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згідн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із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коном до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ідповідальност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а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чин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авопорушення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,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ов’язаного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з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використанням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дитячої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прац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ч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будь-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якими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формами </w:t>
            </w:r>
            <w:proofErr w:type="spellStart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>торгівлі</w:t>
            </w:r>
            <w:proofErr w:type="spellEnd"/>
            <w:r w:rsidRPr="00A461C5">
              <w:rPr>
                <w:rFonts w:ascii="Times New Roman" w:eastAsia="Times New Roman" w:hAnsi="Times New Roman" w:cs="Times New Roman"/>
                <w:color w:val="000000"/>
                <w:shd w:val="solid" w:color="FFFFFF" w:fill="FFFFFF"/>
              </w:rPr>
              <w:t xml:space="preserve"> людьми.</w:t>
            </w:r>
          </w:p>
        </w:tc>
      </w:tr>
      <w:tr w:rsidR="00A461C5" w:rsidRPr="0016558F" w:rsidTr="00514D58">
        <w:trPr>
          <w:jc w:val="center"/>
        </w:trPr>
        <w:tc>
          <w:tcPr>
            <w:tcW w:w="10348" w:type="dxa"/>
          </w:tcPr>
          <w:p w:rsidR="00A461C5" w:rsidRPr="00A461C5" w:rsidRDefault="00A461C5" w:rsidP="00514D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lang w:eastAsia="uk-UA"/>
              </w:rPr>
            </w:pPr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3.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мовник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може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ийнят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іше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про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мову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у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цедур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в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т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крити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оргах та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може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хилит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тендерну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позицію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а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цедур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в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аз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коли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цедур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не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икона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во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обов’яз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за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аніше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кладени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договором про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ю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з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ци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самим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мовнико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щ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извел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до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й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строков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озірв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і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бул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стосован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анкці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игляд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штраф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а/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аб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шкодув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битк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–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тяго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трьо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ок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з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ат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строков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озірв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акого договору.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цедур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щ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еребуває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в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обставина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значени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цьому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абзац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може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надат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ідтвердже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житт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ход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для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веде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воє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надійност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незважаюч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на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наявність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повідно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ідстав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для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мов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в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т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крити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оргах. Для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ць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(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уб’єкт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господарюв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) повинен довести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щ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н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плати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аб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обов’язавс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платит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повідн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обов’яз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а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шкодув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вдани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битк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.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Якщ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мовник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важає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таке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ідтвердже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статні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у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цедур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не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може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бути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мовлен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в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т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в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цедур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>.</w:t>
            </w:r>
          </w:p>
          <w:p w:rsidR="00A461C5" w:rsidRPr="00A461C5" w:rsidRDefault="00A461C5" w:rsidP="00514D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lang w:eastAsia="uk-UA"/>
              </w:rPr>
            </w:pP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у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ци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крити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торг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(з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особливостям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) 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клад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воє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тендерно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позиці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лід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надат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відку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в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lastRenderedPageBreak/>
              <w:t>довільній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форм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яка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містить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інформацію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про те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щ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між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о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а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мовнико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аніше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не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бул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кладен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говор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про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ю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;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аб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про те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щ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о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бул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иконан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обов’яз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за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аніше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кладени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договором про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ю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з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ци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самим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мовнико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і про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сутність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обставин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щод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й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строков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озірв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й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стосув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анкцій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игляд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штраф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а/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аб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шкодув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битк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тяго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трьо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ок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з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ат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строков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розірв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акого договору;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аб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відку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з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інформацією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про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житт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о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ход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для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веде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воє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надійност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незважаюч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на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наявність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повідно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ідстав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для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мов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в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т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цедур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>.</w:t>
            </w:r>
          </w:p>
        </w:tc>
      </w:tr>
      <w:tr w:rsidR="00A461C5" w:rsidRPr="0016558F" w:rsidTr="00514D58">
        <w:trPr>
          <w:jc w:val="center"/>
        </w:trPr>
        <w:tc>
          <w:tcPr>
            <w:tcW w:w="10348" w:type="dxa"/>
          </w:tcPr>
          <w:p w:rsidR="00A461C5" w:rsidRPr="00A461C5" w:rsidRDefault="00A461C5" w:rsidP="00514D5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lang w:eastAsia="uk-UA"/>
              </w:rPr>
            </w:pPr>
            <w:r w:rsidRPr="00A461C5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4.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мовник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не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имагає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а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цедур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ід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час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од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тендерно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позиці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в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електронній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истем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ель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будь-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яки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кумент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щ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ідтверджують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сутність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ідста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изначених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ункт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44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Особливостей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(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крі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абзац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чотирнадцят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ць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пункту)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крі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самостійн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екларув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сутност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аких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ідста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о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цедур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повідн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gram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 абзацу</w:t>
            </w:r>
            <w:proofErr w:type="gram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шістнадцят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цьог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пункту.</w:t>
            </w:r>
          </w:p>
        </w:tc>
      </w:tr>
      <w:tr w:rsidR="00A461C5" w:rsidRPr="0016558F" w:rsidTr="00514D58">
        <w:trPr>
          <w:trHeight w:val="1022"/>
          <w:jc w:val="center"/>
        </w:trPr>
        <w:tc>
          <w:tcPr>
            <w:tcW w:w="10348" w:type="dxa"/>
          </w:tcPr>
          <w:p w:rsidR="00A461C5" w:rsidRPr="00A461C5" w:rsidRDefault="00A461C5" w:rsidP="00514D58">
            <w:pPr>
              <w:spacing w:after="15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5. 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ипадку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якщо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о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роцедури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закупівл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є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об’єдн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то на кожного з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акого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об’єдн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надаєтьс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окрема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відка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в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довільній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форм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для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ідтвердже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ідповідност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кожного з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ів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такого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об’єдна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имога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,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изначени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у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ункті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44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Особливостей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.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Підтвердженн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на кожного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часника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надається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з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урахуванням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вищенаведено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Pr="00A461C5">
              <w:rPr>
                <w:rFonts w:ascii="Times New Roman" w:eastAsia="Calibri" w:hAnsi="Times New Roman" w:cs="Times New Roman"/>
                <w:lang w:eastAsia="uk-UA"/>
              </w:rPr>
              <w:t>інформації</w:t>
            </w:r>
            <w:proofErr w:type="spellEnd"/>
            <w:r w:rsidRPr="00A461C5">
              <w:rPr>
                <w:rFonts w:ascii="Times New Roman" w:eastAsia="Calibri" w:hAnsi="Times New Roman" w:cs="Times New Roman"/>
                <w:lang w:eastAsia="uk-UA"/>
              </w:rPr>
              <w:t>.</w:t>
            </w:r>
          </w:p>
        </w:tc>
      </w:tr>
    </w:tbl>
    <w:p w:rsidR="00D51171" w:rsidRDefault="00D51171" w:rsidP="00D511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hd w:val="clear" w:color="auto" w:fill="FFFFFF"/>
        </w:rPr>
      </w:pPr>
    </w:p>
    <w:p w:rsidR="00A461C5" w:rsidRPr="00A461C5" w:rsidRDefault="00A461C5" w:rsidP="00A461C5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hd w:val="clear" w:color="auto" w:fill="FFFFFF"/>
          <w:lang w:val="uk-UA"/>
        </w:rPr>
      </w:pPr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 xml:space="preserve">Переможець процедури закупівлі у строк, що </w:t>
      </w:r>
      <w:r w:rsidRPr="00A461C5">
        <w:rPr>
          <w:rFonts w:ascii="Times New Roman" w:hAnsi="Times New Roman"/>
          <w:b/>
          <w:bCs/>
          <w:i/>
          <w:color w:val="000000"/>
          <w:shd w:val="clear" w:color="auto" w:fill="FFFFFF"/>
          <w:lang w:val="uk-UA"/>
        </w:rPr>
        <w:t>не перевищує чотири дні</w:t>
      </w:r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 xml:space="preserve"> з дати оприлюднення в електронній системі </w:t>
      </w:r>
      <w:proofErr w:type="spellStart"/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>закупівель</w:t>
      </w:r>
      <w:proofErr w:type="spellEnd"/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>закупівель</w:t>
      </w:r>
      <w:proofErr w:type="spellEnd"/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 xml:space="preserve"> документи, що підтверджують відсутність підстав, зазначених у підпунктах 3, 5, 6 і 12 та в абзаці чотирнадцятому пункту 44 Особливостей.</w:t>
      </w:r>
    </w:p>
    <w:p w:rsidR="00A461C5" w:rsidRPr="00A461C5" w:rsidRDefault="00A461C5" w:rsidP="00A461C5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hd w:val="clear" w:color="auto" w:fill="FFFFFF"/>
          <w:lang w:val="uk-UA"/>
        </w:rPr>
      </w:pPr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«Про доступ до публічної інформації» та/або міститься у відкритих публіч</w:t>
      </w:r>
      <w:bookmarkStart w:id="1" w:name="_GoBack"/>
      <w:bookmarkEnd w:id="1"/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 xml:space="preserve">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>закупівель</w:t>
      </w:r>
      <w:proofErr w:type="spellEnd"/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>, крім випадків, коли доступ до такої інформації є обмеженим на момент оприлюднення оголошення про проведення відкритих торгів (документальне підтвердження щодо підпункту 3 пункту 44 Особливостей вимагається з огляду на це положення Особливостей. Доступ до Єдиного державного реєстру осіб, які вчинили корупційні або пов’язані з корупцією правопорушення (</w:t>
      </w:r>
      <w:r w:rsidRPr="00A461C5">
        <w:rPr>
          <w:rFonts w:ascii="Times New Roman" w:hAnsi="Times New Roman"/>
          <w:bCs/>
          <w:color w:val="000000"/>
          <w:u w:val="single"/>
          <w:shd w:val="clear" w:color="auto" w:fill="FFFFFF"/>
          <w:lang w:val="uk-UA"/>
        </w:rPr>
        <w:t>https://corruptinfo.nazk.gov.ua</w:t>
      </w:r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 xml:space="preserve">) припинений згідно із наказом Міністерства юстиції України від 13.04.2022 року № 1462/5 «Про зупинення оприлюднення інформації у формі відкритих даних, розпорядником якої є Міністерство юстиції України», з метою захисту інформації в умовах воєнного стану на час дії воєнного стану було </w:t>
      </w:r>
      <w:proofErr w:type="spellStart"/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>зупинено</w:t>
      </w:r>
      <w:proofErr w:type="spellEnd"/>
      <w:r w:rsidRPr="00A461C5">
        <w:rPr>
          <w:rFonts w:ascii="Times New Roman" w:hAnsi="Times New Roman"/>
          <w:bCs/>
          <w:color w:val="000000"/>
          <w:shd w:val="clear" w:color="auto" w:fill="FFFFFF"/>
          <w:lang w:val="uk-UA"/>
        </w:rPr>
        <w:t xml:space="preserve"> оприлюднення інформації у формі відкритих даних).</w:t>
      </w:r>
    </w:p>
    <w:p w:rsidR="00A461C5" w:rsidRPr="00A461C5" w:rsidRDefault="00A461C5" w:rsidP="00A461C5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uk-UA"/>
        </w:rPr>
      </w:pPr>
    </w:p>
    <w:p w:rsidR="00A461C5" w:rsidRPr="00A461C5" w:rsidRDefault="00A461C5" w:rsidP="00A461C5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uk-UA"/>
        </w:rPr>
      </w:pPr>
    </w:p>
    <w:p w:rsidR="00A461C5" w:rsidRPr="00A461C5" w:rsidRDefault="00A461C5" w:rsidP="00A461C5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uk-UA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5812"/>
      </w:tblGrid>
      <w:tr w:rsidR="00A461C5" w:rsidRPr="00A461C5" w:rsidTr="00514D58">
        <w:trPr>
          <w:trHeight w:val="83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Підстава для відмови учаснику-переможцю в участі у закупівлі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 xml:space="preserve">Спосіб надання </w:t>
            </w:r>
            <w:r w:rsidRPr="00A461C5"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  <w:lang w:val="uk-UA"/>
              </w:rPr>
              <w:t>учасником-переможцем</w:t>
            </w: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 xml:space="preserve"> інформації про відсутність підстав для відмови в участі у процедурі закупівлі:</w:t>
            </w:r>
          </w:p>
        </w:tc>
      </w:tr>
      <w:tr w:rsidR="00A461C5" w:rsidRPr="00A461C5" w:rsidTr="00514D5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 </w:t>
            </w:r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  <w:lang w:val="uk-UA"/>
              </w:rPr>
              <w:t>(підстава згідно з підпунктом 3 пункту 44 Особливостей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правопорушення керівника учасника-переможця процедури закупівлі або фізичної особи, яка є учасником-переможцем процедури закупівлі.</w:t>
            </w:r>
          </w:p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*</w:t>
            </w:r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  <w:lang w:val="uk-UA"/>
              </w:rPr>
              <w:t>Довідка надається у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АБО</w:t>
            </w:r>
          </w:p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 xml:space="preserve">У зв’язку із запровадженим на території України правового режиму воєнного стану та тим, що Єдиний державний реєстр осіб, які вчинили корупційні або пов’язані з корупцією правопорушення не працює, просимо учасника переможця надати гарантійний лист про </w:t>
            </w:r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lastRenderedPageBreak/>
              <w:t>відсутність цієї підстави для відмови учаснику-переможцю в участі у процедурі закупівлі.</w:t>
            </w:r>
          </w:p>
        </w:tc>
      </w:tr>
      <w:tr w:rsidR="00A461C5" w:rsidRPr="00A461C5" w:rsidTr="00514D5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Фізична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особа, яка є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учасником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оцедури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закупівлі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була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засуджена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римінальне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авопорушення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чинене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орисливих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отивів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зокрема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ов’язане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хабарництвом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ідмиванням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оштів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),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удимість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якої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не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знято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бо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не погашено в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установленому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законом порядку </w:t>
            </w:r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(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підстава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згідно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підпунктом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 xml:space="preserve"> 5 пункту 44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Особливостей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вний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тяг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інформаційно-аналітичної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истеми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блік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ідомостей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про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итягнення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соби до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римінальної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ідповідальності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явності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удимості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» про те,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що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ф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ізична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соба, яка є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часником-переможцем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оцедури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акупівлі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до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римінальної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ідповідальності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не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итягується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, не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ятої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чи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епогашеної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удимості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не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має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та в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озшуку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не </w:t>
            </w:r>
            <w:proofErr w:type="spellStart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еребуває</w:t>
            </w:r>
            <w:proofErr w:type="spellEnd"/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</w:p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</w:pPr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*Документ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має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бути оформлений не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більше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30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енної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авнини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відносно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ати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його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подання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замовнику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.</w:t>
            </w:r>
          </w:p>
        </w:tc>
      </w:tr>
      <w:tr w:rsidR="00A461C5" w:rsidRPr="00A461C5" w:rsidTr="00514D5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</w:t>
            </w:r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(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підстава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згідно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підпунктом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 xml:space="preserve"> 6 пункту 44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Особливостей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 учасника-переможця процедури закупівлі до кримінальної відповідальності не притягується, не знятої чи непогашеної судимості не має та в розшуку не перебуває.</w:t>
            </w:r>
          </w:p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*Документ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має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бути оформлений не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більше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30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енної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авнини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відносно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ати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його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подання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замовнику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.</w:t>
            </w:r>
          </w:p>
        </w:tc>
      </w:tr>
      <w:tr w:rsidR="00A461C5" w:rsidRPr="00A461C5" w:rsidTr="00514D5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ерівника</w:t>
            </w:r>
            <w:proofErr w:type="spellEnd"/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 xml:space="preserve">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(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підстава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згідно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підпунктом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 xml:space="preserve"> 12 пункту 44 </w:t>
            </w:r>
            <w:proofErr w:type="spellStart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Особливостей</w:t>
            </w:r>
            <w:proofErr w:type="spellEnd"/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 учасника-переможця процедури закупівлі або фізична особа, яка є учасником-переможцем процедури закупівлі до кримінальної відповідальності не притягується, не знятої чи непогашеної судимості не має та в розшуку не перебуває.</w:t>
            </w:r>
          </w:p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*Документ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має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бути оформлений не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більше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30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енної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авнини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відносно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ати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його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подання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замовнику</w:t>
            </w:r>
            <w:proofErr w:type="spellEnd"/>
            <w:r w:rsidRPr="00A461C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.</w:t>
            </w:r>
          </w:p>
        </w:tc>
      </w:tr>
      <w:tr w:rsidR="00A461C5" w:rsidRPr="00A461C5" w:rsidTr="00514D5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 xml:space="preserve">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, коли 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– протягом трьох років з дати дострокового розірвання такого договору </w:t>
            </w:r>
            <w:r w:rsidRPr="00A461C5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  <w:lang w:val="uk-UA"/>
              </w:rPr>
              <w:t>(підстава згідно з абзацом чотирнадцятим пункту 44 Особливостей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C5" w:rsidRPr="00A461C5" w:rsidRDefault="00A461C5" w:rsidP="00A461C5">
            <w:pPr>
              <w:widowControl w:val="0"/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</w:pPr>
            <w:r w:rsidRPr="00A461C5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Учаснику-переможцю слід надати довідку в довільній формі, яка містить інформацію про те, що між учасником-переможцем та замовником раніше не було укладено договорів про закупівлю; або про те, що учасником-переможцем було виконано зобов’язання за раніше укладеним договором про закупівлю з цим самим замовником, і про відсутність обставин щодо його дострокового розірвання й застосування санкцій у вигляді штрафів та/або відшкодування збитків протягом трьох років з дати дострокового розірвання такого договору; або довідку з інформацією про вжиття учасником заходів для доведення учасником-переможцем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:rsidR="00D51171" w:rsidRPr="003400CB" w:rsidRDefault="00D51171" w:rsidP="00A461C5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0"/>
          <w:szCs w:val="20"/>
          <w:lang w:val="uk-UA"/>
        </w:rPr>
      </w:pPr>
    </w:p>
    <w:sectPr w:rsidR="00D51171" w:rsidRPr="003400CB" w:rsidSect="001E18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012"/>
    <w:rsid w:val="00005250"/>
    <w:rsid w:val="00015F1F"/>
    <w:rsid w:val="00047201"/>
    <w:rsid w:val="00084DE0"/>
    <w:rsid w:val="000A2CFB"/>
    <w:rsid w:val="000D793D"/>
    <w:rsid w:val="000F51CB"/>
    <w:rsid w:val="00101AEE"/>
    <w:rsid w:val="00102C82"/>
    <w:rsid w:val="0010582A"/>
    <w:rsid w:val="001365FB"/>
    <w:rsid w:val="00145A40"/>
    <w:rsid w:val="00146151"/>
    <w:rsid w:val="001551DD"/>
    <w:rsid w:val="00176076"/>
    <w:rsid w:val="001816D8"/>
    <w:rsid w:val="00182639"/>
    <w:rsid w:val="00185067"/>
    <w:rsid w:val="001A286E"/>
    <w:rsid w:val="001D3671"/>
    <w:rsid w:val="001E12F7"/>
    <w:rsid w:val="001E18CB"/>
    <w:rsid w:val="001F7596"/>
    <w:rsid w:val="00236CA2"/>
    <w:rsid w:val="00245E7B"/>
    <w:rsid w:val="00246ABF"/>
    <w:rsid w:val="00264686"/>
    <w:rsid w:val="00280EA3"/>
    <w:rsid w:val="0029247E"/>
    <w:rsid w:val="00296DBC"/>
    <w:rsid w:val="002D6E64"/>
    <w:rsid w:val="002E21BB"/>
    <w:rsid w:val="0030280B"/>
    <w:rsid w:val="00312CA9"/>
    <w:rsid w:val="00314C24"/>
    <w:rsid w:val="00317D98"/>
    <w:rsid w:val="003210EF"/>
    <w:rsid w:val="00332A8C"/>
    <w:rsid w:val="00337510"/>
    <w:rsid w:val="003400CB"/>
    <w:rsid w:val="00341CB9"/>
    <w:rsid w:val="00357B98"/>
    <w:rsid w:val="00390AA3"/>
    <w:rsid w:val="00417AFF"/>
    <w:rsid w:val="00420CB6"/>
    <w:rsid w:val="00447088"/>
    <w:rsid w:val="004A1F99"/>
    <w:rsid w:val="004C143C"/>
    <w:rsid w:val="004E7C3B"/>
    <w:rsid w:val="004F0F5C"/>
    <w:rsid w:val="004F6A4C"/>
    <w:rsid w:val="005076B1"/>
    <w:rsid w:val="00522F97"/>
    <w:rsid w:val="00526E92"/>
    <w:rsid w:val="00542C05"/>
    <w:rsid w:val="00550F82"/>
    <w:rsid w:val="00586846"/>
    <w:rsid w:val="00586C01"/>
    <w:rsid w:val="00591318"/>
    <w:rsid w:val="005920C8"/>
    <w:rsid w:val="005C232F"/>
    <w:rsid w:val="005C35EE"/>
    <w:rsid w:val="00600A69"/>
    <w:rsid w:val="00630B8F"/>
    <w:rsid w:val="00637585"/>
    <w:rsid w:val="00643890"/>
    <w:rsid w:val="00644BD1"/>
    <w:rsid w:val="006557E0"/>
    <w:rsid w:val="0069468A"/>
    <w:rsid w:val="006B011F"/>
    <w:rsid w:val="00716197"/>
    <w:rsid w:val="00721FB5"/>
    <w:rsid w:val="007255FF"/>
    <w:rsid w:val="007364C3"/>
    <w:rsid w:val="00736F8D"/>
    <w:rsid w:val="00741607"/>
    <w:rsid w:val="0075476C"/>
    <w:rsid w:val="007742DB"/>
    <w:rsid w:val="007B26F2"/>
    <w:rsid w:val="007C13FD"/>
    <w:rsid w:val="007D23C2"/>
    <w:rsid w:val="007F5306"/>
    <w:rsid w:val="007F6279"/>
    <w:rsid w:val="0080696D"/>
    <w:rsid w:val="008171B7"/>
    <w:rsid w:val="0082001C"/>
    <w:rsid w:val="0084584C"/>
    <w:rsid w:val="008841F5"/>
    <w:rsid w:val="008D7E08"/>
    <w:rsid w:val="008F4E70"/>
    <w:rsid w:val="009010BE"/>
    <w:rsid w:val="009021B9"/>
    <w:rsid w:val="009A295A"/>
    <w:rsid w:val="00A07D68"/>
    <w:rsid w:val="00A269FE"/>
    <w:rsid w:val="00A3166A"/>
    <w:rsid w:val="00A327D1"/>
    <w:rsid w:val="00A461C5"/>
    <w:rsid w:val="00A71075"/>
    <w:rsid w:val="00A81C0B"/>
    <w:rsid w:val="00A84883"/>
    <w:rsid w:val="00A9329A"/>
    <w:rsid w:val="00A96CF2"/>
    <w:rsid w:val="00AA24C7"/>
    <w:rsid w:val="00AB4835"/>
    <w:rsid w:val="00AC7281"/>
    <w:rsid w:val="00AD0A1F"/>
    <w:rsid w:val="00AE73FD"/>
    <w:rsid w:val="00B02F13"/>
    <w:rsid w:val="00B229CA"/>
    <w:rsid w:val="00B72A27"/>
    <w:rsid w:val="00B773F3"/>
    <w:rsid w:val="00B82720"/>
    <w:rsid w:val="00BA2F2D"/>
    <w:rsid w:val="00BB4F4C"/>
    <w:rsid w:val="00BC1B89"/>
    <w:rsid w:val="00BC65E4"/>
    <w:rsid w:val="00BD5CF8"/>
    <w:rsid w:val="00BF3564"/>
    <w:rsid w:val="00C3084C"/>
    <w:rsid w:val="00C31573"/>
    <w:rsid w:val="00C33667"/>
    <w:rsid w:val="00C34D9A"/>
    <w:rsid w:val="00C37251"/>
    <w:rsid w:val="00C464B9"/>
    <w:rsid w:val="00C46502"/>
    <w:rsid w:val="00C60CA0"/>
    <w:rsid w:val="00C904B4"/>
    <w:rsid w:val="00C94555"/>
    <w:rsid w:val="00C954F1"/>
    <w:rsid w:val="00CD36DF"/>
    <w:rsid w:val="00D128C0"/>
    <w:rsid w:val="00D22A33"/>
    <w:rsid w:val="00D36C47"/>
    <w:rsid w:val="00D51171"/>
    <w:rsid w:val="00D64125"/>
    <w:rsid w:val="00D72012"/>
    <w:rsid w:val="00D819E4"/>
    <w:rsid w:val="00D83E40"/>
    <w:rsid w:val="00D87D46"/>
    <w:rsid w:val="00D977B8"/>
    <w:rsid w:val="00DA3380"/>
    <w:rsid w:val="00DA46B2"/>
    <w:rsid w:val="00DD5AAB"/>
    <w:rsid w:val="00E11CC4"/>
    <w:rsid w:val="00E40803"/>
    <w:rsid w:val="00E40A10"/>
    <w:rsid w:val="00E93681"/>
    <w:rsid w:val="00E940FE"/>
    <w:rsid w:val="00E94A4F"/>
    <w:rsid w:val="00EA18B3"/>
    <w:rsid w:val="00EA5186"/>
    <w:rsid w:val="00EE0079"/>
    <w:rsid w:val="00F351F7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F7F8"/>
  <w15:docId w15:val="{560ADDAA-5540-4704-A3B8-3119120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D5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F4B4-BB5C-4D48-BEB3-13A49FCA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8054</Words>
  <Characters>459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User</cp:lastModifiedBy>
  <cp:revision>147</cp:revision>
  <cp:lastPrinted>2022-11-16T07:41:00Z</cp:lastPrinted>
  <dcterms:created xsi:type="dcterms:W3CDTF">2020-04-07T14:53:00Z</dcterms:created>
  <dcterms:modified xsi:type="dcterms:W3CDTF">2023-03-13T09:39:00Z</dcterms:modified>
</cp:coreProperties>
</file>